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9F6A6D" w:rsidRPr="004E03D5" w:rsidRDefault="009F6A6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9F6A6D" w:rsidRPr="004E03D5" w:rsidRDefault="009F6A6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2785ED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5CDD43A2" w:rsidR="00413486" w:rsidRPr="008B758F" w:rsidRDefault="000E47EF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ไทย)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>0332222</w:t>
            </w:r>
            <w:r w:rsidR="00AA38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A38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หลักสูตรระดับปฐมวัย</w:t>
            </w:r>
          </w:p>
          <w:p w14:paraId="259600A4" w14:textId="386325AD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อังกฤษ)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F6A6D" w:rsidRPr="00887F8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Curriculum development of Early Childhood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778983CC" w:rsidR="00AD56DC" w:rsidRPr="008B758F" w:rsidRDefault="00FC1C84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ิชาเฉพาะ ปฐมวัย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4A086553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7A169504" w:rsidR="0079402B" w:rsidRPr="008B758F" w:rsidRDefault="0079402B" w:rsidP="00BB64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 </w:t>
            </w:r>
            <w:r w:rsidR="00164DF9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>01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0995C6B8" w:rsidR="007955AA" w:rsidRPr="008B758F" w:rsidRDefault="007955AA" w:rsidP="008E66C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8E66CC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5B4575E4" w14:textId="4B77F538" w:rsidR="00A66456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6456" w:rsidRPr="008B758F">
        <w:rPr>
          <w:rFonts w:ascii="TH SarabunPSK" w:hAnsi="TH SarabunPSK" w:cs="TH SarabunPSK"/>
          <w:color w:val="000000" w:themeColor="text1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1288D55F" w14:textId="77777777" w:rsidR="009F6A6D" w:rsidRPr="00887F8A" w:rsidRDefault="00D6715C" w:rsidP="009F6A6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06095">
        <w:rPr>
          <w:rFonts w:ascii="TH Sarabun New" w:hAnsi="TH Sarabun New" w:cs="TH Sarabun New"/>
          <w:sz w:val="32"/>
          <w:szCs w:val="32"/>
        </w:rPr>
        <w:tab/>
      </w:r>
      <w:r w:rsidR="009F6A6D" w:rsidRPr="00887F8A">
        <w:rPr>
          <w:rFonts w:ascii="TH SarabunPSK" w:hAnsi="TH SarabunPSK" w:cs="TH SarabunPSK"/>
          <w:sz w:val="32"/>
          <w:szCs w:val="32"/>
          <w:cs/>
        </w:rPr>
        <w:tab/>
        <w:t>2.1</w:t>
      </w:r>
      <w:r w:rsidR="009F6A6D" w:rsidRPr="00887F8A">
        <w:rPr>
          <w:rFonts w:ascii="TH SarabunPSK" w:hAnsi="TH SarabunPSK" w:cs="TH SarabunPSK"/>
          <w:sz w:val="32"/>
          <w:szCs w:val="32"/>
          <w:cs/>
        </w:rPr>
        <w:tab/>
        <w:t xml:space="preserve">ความรู้ เกี่ยวกับพัฒนาการด้านหลักสูตรและการนำหลักสูตรไปใช้ </w:t>
      </w:r>
    </w:p>
    <w:p w14:paraId="266E53B0" w14:textId="7D2AE273" w:rsidR="009F6A6D" w:rsidRPr="00887F8A" w:rsidRDefault="009F6A6D" w:rsidP="009F6A6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7F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7F8A">
        <w:rPr>
          <w:rFonts w:ascii="TH SarabunPSK" w:hAnsi="TH SarabunPSK" w:cs="TH SarabunPSK"/>
          <w:sz w:val="32"/>
          <w:szCs w:val="32"/>
          <w:cs/>
        </w:rPr>
        <w:t>2.2</w:t>
      </w:r>
      <w:r w:rsidRPr="00887F8A">
        <w:rPr>
          <w:rFonts w:ascii="TH SarabunPSK" w:hAnsi="TH SarabunPSK" w:cs="TH SarabunPSK"/>
          <w:sz w:val="32"/>
          <w:szCs w:val="32"/>
          <w:cs/>
        </w:rPr>
        <w:tab/>
        <w:t>มีทักษะการออกแบบและส่งเสริม การประเมินผลพัฒนาการที่เกี่ยวข้อง</w:t>
      </w:r>
    </w:p>
    <w:p w14:paraId="718D46EC" w14:textId="77777777" w:rsidR="009F6A6D" w:rsidRPr="00887F8A" w:rsidRDefault="009F6A6D" w:rsidP="009F6A6D">
      <w:pPr>
        <w:tabs>
          <w:tab w:val="left" w:pos="280"/>
        </w:tabs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</w:p>
    <w:p w14:paraId="6ECCCDBF" w14:textId="2333BA8F" w:rsidR="00FB520A" w:rsidRPr="008B758F" w:rsidRDefault="00FB520A" w:rsidP="009F6A6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88D03F8" w14:textId="624793B8" w:rsidR="00976749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p w14:paraId="6EFAE716" w14:textId="4605C98A" w:rsidR="00212B1A" w:rsidRDefault="00212B1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608"/>
        <w:gridCol w:w="992"/>
        <w:gridCol w:w="883"/>
        <w:gridCol w:w="1939"/>
        <w:gridCol w:w="1256"/>
      </w:tblGrid>
      <w:tr w:rsidR="00212B1A" w:rsidRPr="00887F8A" w14:paraId="17A9A46E" w14:textId="77777777" w:rsidTr="005E5580">
        <w:trPr>
          <w:tblHeader/>
        </w:trPr>
        <w:tc>
          <w:tcPr>
            <w:tcW w:w="928" w:type="dxa"/>
            <w:vMerge w:val="restart"/>
            <w:shd w:val="clear" w:color="auto" w:fill="auto"/>
            <w:vAlign w:val="center"/>
          </w:tcPr>
          <w:p w14:paraId="6315FC62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14:paraId="5D8015BD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15CEE135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3CA27729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3FC22F9E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212B1A" w:rsidRPr="00887F8A" w14:paraId="654684F3" w14:textId="77777777" w:rsidTr="005E5580">
        <w:trPr>
          <w:tblHeader/>
        </w:trPr>
        <w:tc>
          <w:tcPr>
            <w:tcW w:w="928" w:type="dxa"/>
            <w:vMerge/>
            <w:shd w:val="clear" w:color="auto" w:fill="auto"/>
          </w:tcPr>
          <w:p w14:paraId="6215D63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7AC8F0E5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9CE825F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3" w:type="dxa"/>
            <w:shd w:val="clear" w:color="auto" w:fill="auto"/>
          </w:tcPr>
          <w:p w14:paraId="526C2FA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39" w:type="dxa"/>
            <w:vMerge/>
            <w:shd w:val="clear" w:color="auto" w:fill="auto"/>
          </w:tcPr>
          <w:p w14:paraId="1B6E16C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696BBD35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3F51BFD9" w14:textId="77777777" w:rsidTr="005E5580">
        <w:trPr>
          <w:trHeight w:val="1268"/>
        </w:trPr>
        <w:tc>
          <w:tcPr>
            <w:tcW w:w="928" w:type="dxa"/>
            <w:shd w:val="clear" w:color="auto" w:fill="auto"/>
          </w:tcPr>
          <w:p w14:paraId="5D67514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5FA67D1D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08" w:type="dxa"/>
            <w:shd w:val="clear" w:color="auto" w:fill="auto"/>
          </w:tcPr>
          <w:p w14:paraId="111ABDB2" w14:textId="77777777" w:rsidR="00212B1A" w:rsidRPr="00855E0B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วามหมาย ความสำคัญของหลักสูตรการศึกษาปฐมวัย</w:t>
            </w:r>
          </w:p>
        </w:tc>
        <w:tc>
          <w:tcPr>
            <w:tcW w:w="992" w:type="dxa"/>
            <w:shd w:val="clear" w:color="auto" w:fill="auto"/>
          </w:tcPr>
          <w:p w14:paraId="49EC0851" w14:textId="5C99200F" w:rsidR="00212B1A" w:rsidRPr="00B951FD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7F07DD2B" w14:textId="1D143E1A" w:rsidR="00212B1A" w:rsidRPr="00B951FD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6BBCC157" w14:textId="77777777" w:rsidR="00212B1A" w:rsidRPr="00B951FD" w:rsidRDefault="00212B1A" w:rsidP="005E55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สรุป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ind ma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ภิปราย     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เรียน</w:t>
            </w:r>
          </w:p>
        </w:tc>
        <w:tc>
          <w:tcPr>
            <w:tcW w:w="1256" w:type="dxa"/>
            <w:shd w:val="clear" w:color="auto" w:fill="auto"/>
          </w:tcPr>
          <w:p w14:paraId="43521739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รัตน์ดา </w:t>
            </w:r>
          </w:p>
        </w:tc>
      </w:tr>
      <w:tr w:rsidR="00212B1A" w:rsidRPr="00887F8A" w14:paraId="48D8054E" w14:textId="77777777" w:rsidTr="005E5580">
        <w:trPr>
          <w:trHeight w:val="1278"/>
        </w:trPr>
        <w:tc>
          <w:tcPr>
            <w:tcW w:w="928" w:type="dxa"/>
            <w:shd w:val="clear" w:color="auto" w:fill="auto"/>
          </w:tcPr>
          <w:p w14:paraId="3E39AF04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45FBF55C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6E009A25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08" w:type="dxa"/>
            <w:shd w:val="clear" w:color="auto" w:fill="auto"/>
          </w:tcPr>
          <w:p w14:paraId="28266179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แนวคิดพื้นฐานของหลักสูตรการศึกษาปฐมวัยของไทยและต่างประเทศ</w:t>
            </w:r>
          </w:p>
        </w:tc>
        <w:tc>
          <w:tcPr>
            <w:tcW w:w="992" w:type="dxa"/>
            <w:shd w:val="clear" w:color="auto" w:fill="auto"/>
          </w:tcPr>
          <w:p w14:paraId="63762550" w14:textId="18720620" w:rsidR="00212B1A" w:rsidRPr="00B951FD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46825D68" w14:textId="404A6CD2" w:rsidR="00212B1A" w:rsidRPr="00B951FD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1246357A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สรุป อภิปรายกลุ่ม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14:paraId="2A7E42D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5A32798E" w14:textId="77777777" w:rsidTr="005E5580">
        <w:trPr>
          <w:trHeight w:val="1278"/>
        </w:trPr>
        <w:tc>
          <w:tcPr>
            <w:tcW w:w="928" w:type="dxa"/>
            <w:shd w:val="clear" w:color="auto" w:fill="auto"/>
          </w:tcPr>
          <w:p w14:paraId="22506631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016D2C03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14:paraId="543E2A22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08" w:type="dxa"/>
            <w:shd w:val="clear" w:color="auto" w:fill="auto"/>
          </w:tcPr>
          <w:p w14:paraId="6FE33949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พัฒนาหลักสูตรสถานศึกษาปฐมวัย รูปแบบนวัตกรรมการศึกษาปฐมวัย</w:t>
            </w:r>
          </w:p>
        </w:tc>
        <w:tc>
          <w:tcPr>
            <w:tcW w:w="992" w:type="dxa"/>
            <w:shd w:val="clear" w:color="auto" w:fill="auto"/>
          </w:tcPr>
          <w:p w14:paraId="7B199024" w14:textId="0D8E5A0F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1EBBA134" w14:textId="0E63E5AE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1F23FF91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ศึกษาเอกสาร วิเคราะห์ประสบการณ์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14:paraId="43100F94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2C8755CA" w14:textId="77777777" w:rsidTr="005E5580">
        <w:tc>
          <w:tcPr>
            <w:tcW w:w="928" w:type="dxa"/>
            <w:shd w:val="clear" w:color="auto" w:fill="F2F2F2"/>
          </w:tcPr>
          <w:p w14:paraId="5D6E1FC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8678" w:type="dxa"/>
            <w:gridSpan w:val="5"/>
            <w:shd w:val="clear" w:color="auto" w:fill="F2F2F2"/>
          </w:tcPr>
          <w:p w14:paraId="64C6751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212B1A" w:rsidRPr="00887F8A" w14:paraId="14770ACB" w14:textId="77777777" w:rsidTr="005E5580">
        <w:tc>
          <w:tcPr>
            <w:tcW w:w="928" w:type="dxa"/>
            <w:shd w:val="clear" w:color="auto" w:fill="auto"/>
          </w:tcPr>
          <w:p w14:paraId="5EF2FD13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2AE3A1D0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ลักการจัดประสบการณ์การเรียนรู้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9C36F37" w14:textId="6C1B73BC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598E9C32" w14:textId="0B90E473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4F0B16E2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สรุป อภิปราย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ดีโอ บทเรียน </w:t>
            </w:r>
          </w:p>
          <w:p w14:paraId="7779CB7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</w:tc>
        <w:tc>
          <w:tcPr>
            <w:tcW w:w="1256" w:type="dxa"/>
            <w:vMerge w:val="restart"/>
            <w:shd w:val="clear" w:color="auto" w:fill="auto"/>
          </w:tcPr>
          <w:p w14:paraId="167EAB1C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36282CB8" w14:textId="77777777" w:rsidTr="005E5580">
        <w:tc>
          <w:tcPr>
            <w:tcW w:w="928" w:type="dxa"/>
            <w:shd w:val="clear" w:color="auto" w:fill="auto"/>
          </w:tcPr>
          <w:p w14:paraId="35E5DB5F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608" w:type="dxa"/>
            <w:vMerge/>
            <w:shd w:val="clear" w:color="auto" w:fill="auto"/>
          </w:tcPr>
          <w:p w14:paraId="4E1DAC3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65B378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4FA2E07A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368A9903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7E1CE91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74A24E8B" w14:textId="77777777" w:rsidTr="00DD4B27">
        <w:trPr>
          <w:trHeight w:val="2524"/>
        </w:trPr>
        <w:tc>
          <w:tcPr>
            <w:tcW w:w="928" w:type="dxa"/>
            <w:shd w:val="clear" w:color="auto" w:fill="auto"/>
          </w:tcPr>
          <w:p w14:paraId="3E485C65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14:paraId="790D6874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608" w:type="dxa"/>
            <w:shd w:val="clear" w:color="auto" w:fill="auto"/>
          </w:tcPr>
          <w:p w14:paraId="126D1B36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ูปแบบการเขียนแผนการจัดประสบการณ์เรียนรู้สำหรับเด็กปฐมวัย</w:t>
            </w:r>
          </w:p>
        </w:tc>
        <w:tc>
          <w:tcPr>
            <w:tcW w:w="992" w:type="dxa"/>
            <w:shd w:val="clear" w:color="auto" w:fill="auto"/>
          </w:tcPr>
          <w:p w14:paraId="7EB99DD6" w14:textId="339580DC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31E915ED" w14:textId="51C4F299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55FAF040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อภิปราย ลงมือทำ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ดีโอ บทเรียน </w:t>
            </w:r>
          </w:p>
          <w:p w14:paraId="16DFA836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</w:tc>
        <w:tc>
          <w:tcPr>
            <w:tcW w:w="1256" w:type="dxa"/>
            <w:shd w:val="clear" w:color="auto" w:fill="auto"/>
          </w:tcPr>
          <w:p w14:paraId="1D44D4B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027032DF" w14:textId="77777777" w:rsidTr="005E5580">
        <w:tc>
          <w:tcPr>
            <w:tcW w:w="928" w:type="dxa"/>
            <w:shd w:val="clear" w:color="auto" w:fill="auto"/>
          </w:tcPr>
          <w:p w14:paraId="11AC1C51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608" w:type="dxa"/>
            <w:shd w:val="clear" w:color="auto" w:fill="auto"/>
          </w:tcPr>
          <w:p w14:paraId="12C6FF9C" w14:textId="77777777" w:rsidR="00212B1A" w:rsidRPr="00887F8A" w:rsidRDefault="00212B1A" w:rsidP="005E5580">
            <w:pPr>
              <w:tabs>
                <w:tab w:val="left" w:pos="1008"/>
                <w:tab w:val="left" w:pos="1843"/>
                <w:tab w:val="left" w:pos="2275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ประเมินตามสภาพจริงและการประเมินหลักสูตรสถานศึกษา</w:t>
            </w:r>
          </w:p>
        </w:tc>
        <w:tc>
          <w:tcPr>
            <w:tcW w:w="992" w:type="dxa"/>
            <w:shd w:val="clear" w:color="auto" w:fill="auto"/>
          </w:tcPr>
          <w:p w14:paraId="7748AF47" w14:textId="6AA51247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3A792C0E" w14:textId="290EDB4A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559BF944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 วิเคราะห์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ดีโอ บทเรียน </w:t>
            </w:r>
          </w:p>
        </w:tc>
        <w:tc>
          <w:tcPr>
            <w:tcW w:w="1256" w:type="dxa"/>
            <w:shd w:val="clear" w:color="auto" w:fill="auto"/>
          </w:tcPr>
          <w:p w14:paraId="5BB679EC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396B782B" w14:textId="77777777" w:rsidTr="005E5580">
        <w:trPr>
          <w:trHeight w:val="848"/>
        </w:trPr>
        <w:tc>
          <w:tcPr>
            <w:tcW w:w="928" w:type="dxa"/>
            <w:shd w:val="clear" w:color="auto" w:fill="auto"/>
          </w:tcPr>
          <w:p w14:paraId="255C4A36" w14:textId="77777777" w:rsidR="00212B1A" w:rsidRPr="0087170D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14:paraId="6097D21C" w14:textId="77777777" w:rsidR="00212B1A" w:rsidRPr="0087170D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608" w:type="dxa"/>
            <w:shd w:val="clear" w:color="auto" w:fill="auto"/>
          </w:tcPr>
          <w:p w14:paraId="3B645A82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ฝึกปฏิบัติออกแบบกาจัดประสบการณ์เรียนรู้สำหรับเด็กปฐมวัย</w:t>
            </w:r>
          </w:p>
        </w:tc>
        <w:tc>
          <w:tcPr>
            <w:tcW w:w="992" w:type="dxa"/>
            <w:shd w:val="clear" w:color="auto" w:fill="auto"/>
          </w:tcPr>
          <w:p w14:paraId="13F0FB01" w14:textId="43381CC6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1EDA1DAC" w14:textId="4911D017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30B10DD3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พื้นที่ ปฏิบัติ บันทึกวีดีโอ วิเคราะห์การจัดประสบการณ์</w:t>
            </w:r>
          </w:p>
        </w:tc>
        <w:tc>
          <w:tcPr>
            <w:tcW w:w="1256" w:type="dxa"/>
            <w:shd w:val="clear" w:color="auto" w:fill="auto"/>
          </w:tcPr>
          <w:p w14:paraId="136C364A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6A88402E" w14:textId="77777777" w:rsidTr="005E5580">
        <w:tc>
          <w:tcPr>
            <w:tcW w:w="928" w:type="dxa"/>
            <w:shd w:val="clear" w:color="auto" w:fill="F2F2F2"/>
          </w:tcPr>
          <w:p w14:paraId="6AEDE7CE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678" w:type="dxa"/>
            <w:gridSpan w:val="5"/>
            <w:vMerge w:val="restart"/>
            <w:shd w:val="clear" w:color="auto" w:fill="F2F2F2"/>
            <w:vAlign w:val="center"/>
          </w:tcPr>
          <w:p w14:paraId="43E2B00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212B1A" w:rsidRPr="00887F8A" w14:paraId="060159D3" w14:textId="77777777" w:rsidTr="005E5580">
        <w:tc>
          <w:tcPr>
            <w:tcW w:w="928" w:type="dxa"/>
            <w:shd w:val="clear" w:color="auto" w:fill="F2F2F2"/>
          </w:tcPr>
          <w:p w14:paraId="081308AB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678" w:type="dxa"/>
            <w:gridSpan w:val="5"/>
            <w:vMerge/>
            <w:shd w:val="clear" w:color="auto" w:fill="F2F2F2"/>
          </w:tcPr>
          <w:p w14:paraId="5D40476F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2D5D9660" w14:textId="77777777" w:rsidTr="005E5580">
        <w:tc>
          <w:tcPr>
            <w:tcW w:w="4536" w:type="dxa"/>
            <w:gridSpan w:val="2"/>
            <w:shd w:val="clear" w:color="auto" w:fill="F2F2F2"/>
          </w:tcPr>
          <w:p w14:paraId="7CDFA7B9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2B326DA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shd w:val="clear" w:color="auto" w:fill="auto"/>
          </w:tcPr>
          <w:p w14:paraId="48A4720F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67B8889B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37C623" w14:textId="3A87216B" w:rsidR="00B907F6" w:rsidRDefault="00B907F6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6D19DA3D" w14:textId="0468D71E" w:rsidR="00906095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45114069" w14:textId="5F69533C" w:rsidR="00906095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30BA4484" w:rsidR="00FF1C7B" w:rsidRPr="008B758F" w:rsidRDefault="00212B1A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6F561BB5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97DE74" w:rsidR="00906095" w:rsidRPr="00D6715C" w:rsidRDefault="00212B1A" w:rsidP="00D6715C">
            <w:pPr>
              <w:pStyle w:val="a3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</w:t>
            </w:r>
            <w:r w:rsidR="00944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ข้อ 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 ความหมายความสำคัญ, แนวคิดพื้นฐาน, รูปแบบการจัดฯ,รูปแบบการเขียนแผน,หลักการจัดประสบการณ์, การประเมินหลักสูตร, การนำไปใช้</w:t>
            </w:r>
          </w:p>
        </w:tc>
        <w:tc>
          <w:tcPr>
            <w:tcW w:w="1080" w:type="dxa"/>
          </w:tcPr>
          <w:p w14:paraId="6C1A1947" w14:textId="0AA2CC25" w:rsidR="00755F84" w:rsidRPr="008B758F" w:rsidRDefault="00212B1A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6CDBE1C4" w:rsidR="00755F84" w:rsidRPr="008B758F" w:rsidRDefault="00906095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ฎิบั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7CF81E57" w:rsidR="00B47C5B" w:rsidRPr="008B758F" w:rsidRDefault="00A4728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0A119CE4" w:rsidR="00B47C5B" w:rsidRPr="008B758F" w:rsidRDefault="00A4728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</w:p>
        </w:tc>
        <w:tc>
          <w:tcPr>
            <w:tcW w:w="900" w:type="dxa"/>
          </w:tcPr>
          <w:p w14:paraId="2CFE9B7C" w14:textId="15B3497C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164DF9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64DF9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64DF9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51A864A4" w:rsidR="003C1C77" w:rsidRPr="008B758F" w:rsidRDefault="008E66CC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  <w:cs/>
              </w:rPr>
              <w:t>1</w:t>
            </w:r>
          </w:p>
        </w:tc>
        <w:tc>
          <w:tcPr>
            <w:tcW w:w="327" w:type="pct"/>
          </w:tcPr>
          <w:p w14:paraId="42AA8331" w14:textId="633031D2" w:rsidR="003C1C77" w:rsidRPr="008B758F" w:rsidRDefault="008E66CC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  <w:cs/>
              </w:rPr>
              <w:t>17</w:t>
            </w:r>
          </w:p>
        </w:tc>
        <w:tc>
          <w:tcPr>
            <w:tcW w:w="334" w:type="pct"/>
          </w:tcPr>
          <w:p w14:paraId="2277B89B" w14:textId="07CEA72D" w:rsidR="003C1C77" w:rsidRPr="008B758F" w:rsidRDefault="008E66CC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  <w:cs/>
              </w:rPr>
              <w:t>10</w:t>
            </w: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164DF9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45B52249" w:rsidR="003C1C77" w:rsidRPr="00906095" w:rsidRDefault="008E66CC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  <w:cs/>
              </w:rPr>
              <w:t>3</w:t>
            </w:r>
          </w:p>
        </w:tc>
        <w:tc>
          <w:tcPr>
            <w:tcW w:w="327" w:type="pct"/>
          </w:tcPr>
          <w:p w14:paraId="3FFDB84B" w14:textId="309D7EA0" w:rsidR="003C1C77" w:rsidRPr="008B758F" w:rsidRDefault="008E66CC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  <w:cs/>
              </w:rPr>
              <w:t>60</w:t>
            </w:r>
          </w:p>
        </w:tc>
        <w:tc>
          <w:tcPr>
            <w:tcW w:w="334" w:type="pct"/>
          </w:tcPr>
          <w:p w14:paraId="0393F6CF" w14:textId="73009835" w:rsidR="003C1C77" w:rsidRPr="008B758F" w:rsidRDefault="008E66CC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  <w:cs/>
              </w:rPr>
              <w:t>35</w:t>
            </w:r>
            <w:bookmarkStart w:id="0" w:name="_GoBack"/>
            <w:bookmarkEnd w:id="0"/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164DF9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64DF9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BE11DE7" w:rsidR="00905255" w:rsidRPr="00212B1A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212B1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12B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อนได้ละเอียด เห็นภาพและเข้าใจง่าย</w:t>
      </w:r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F49C1" w14:textId="77777777" w:rsidR="00FC1C84" w:rsidRDefault="00FC1C84" w:rsidP="00896827">
      <w:pPr>
        <w:spacing w:after="0" w:line="240" w:lineRule="auto"/>
      </w:pPr>
      <w:r>
        <w:separator/>
      </w:r>
    </w:p>
  </w:endnote>
  <w:endnote w:type="continuationSeparator" w:id="0">
    <w:p w14:paraId="4AE9DFAC" w14:textId="77777777" w:rsidR="00FC1C84" w:rsidRDefault="00FC1C84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D220CC4-4D42-49AD-9777-B55859535938}"/>
    <w:embedBold r:id="rId2" w:fontKey="{98957F93-1885-424B-82E8-86186B609885}"/>
    <w:embedItalic r:id="rId3" w:fontKey="{C1A91C3D-2083-432C-BED4-3EEDC905FF67}"/>
    <w:embedBoldItalic r:id="rId4" w:fontKey="{E702FC78-8240-40EE-92EE-69204711799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9B85E89B-606F-45E1-9F32-D44A30D5524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CC4A7D65-ACB3-439F-B490-5BA4B3DFAB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A9459" w14:textId="77777777" w:rsidR="00FC1C84" w:rsidRDefault="00FC1C84" w:rsidP="00896827">
      <w:pPr>
        <w:spacing w:after="0" w:line="240" w:lineRule="auto"/>
      </w:pPr>
      <w:r>
        <w:separator/>
      </w:r>
    </w:p>
  </w:footnote>
  <w:footnote w:type="continuationSeparator" w:id="0">
    <w:p w14:paraId="6AEAC501" w14:textId="77777777" w:rsidR="00FC1C84" w:rsidRDefault="00FC1C84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9F6A6D" w:rsidRDefault="009F6A6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F6A6D" w14:paraId="4ECDAECC" w14:textId="77777777" w:rsidTr="0024069E">
      <w:tc>
        <w:tcPr>
          <w:tcW w:w="4814" w:type="dxa"/>
        </w:tcPr>
        <w:p w14:paraId="5F9A3DC9" w14:textId="2F920C1D" w:rsidR="009F6A6D" w:rsidRDefault="009F6A6D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9F6A6D" w:rsidRDefault="009F6A6D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F6A6D" w14:paraId="7CDCF11F" w14:textId="77777777" w:rsidTr="0024069E">
      <w:tc>
        <w:tcPr>
          <w:tcW w:w="4814" w:type="dxa"/>
        </w:tcPr>
        <w:p w14:paraId="4A9A80DF" w14:textId="5A6A7BFF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9F6A6D" w14:paraId="41DA316E" w14:textId="77777777" w:rsidTr="0024069E">
      <w:tc>
        <w:tcPr>
          <w:tcW w:w="4814" w:type="dxa"/>
        </w:tcPr>
        <w:p w14:paraId="60D7EBCE" w14:textId="4B3ADDAB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0E4E3871" w:rsidR="009F6A6D" w:rsidRPr="00A94601" w:rsidRDefault="00FC1C84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8E66CC" w:rsidRPr="008E66CC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0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F6A6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9F6A6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11E1"/>
    <w:multiLevelType w:val="multilevel"/>
    <w:tmpl w:val="0C58E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A31F7"/>
    <w:multiLevelType w:val="hybridMultilevel"/>
    <w:tmpl w:val="467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1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4DF9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2B1A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59A8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1FD9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564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66CC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A6D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286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38EA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3234"/>
    <w:rsid w:val="00D75B49"/>
    <w:rsid w:val="00D76266"/>
    <w:rsid w:val="00D76366"/>
    <w:rsid w:val="00D76EB7"/>
    <w:rsid w:val="00D80656"/>
    <w:rsid w:val="00D81D9F"/>
    <w:rsid w:val="00D8387A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4B27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5375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0B10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1C84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B21D-EA42-42D9-BDC1-512B4E75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3</Words>
  <Characters>11593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dmin</cp:lastModifiedBy>
  <cp:revision>2</cp:revision>
  <cp:lastPrinted>2023-04-04T08:04:00Z</cp:lastPrinted>
  <dcterms:created xsi:type="dcterms:W3CDTF">2025-04-03T05:52:00Z</dcterms:created>
  <dcterms:modified xsi:type="dcterms:W3CDTF">2025-04-03T05:52:00Z</dcterms:modified>
</cp:coreProperties>
</file>